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A801D8" w:rsidRDefault="00344D28" w:rsidP="002B085E">
      <w:pPr>
        <w:jc w:val="center"/>
        <w:rPr>
          <w:sz w:val="48"/>
        </w:rPr>
      </w:pPr>
      <w:r w:rsidRPr="00A801D8">
        <w:rPr>
          <w:sz w:val="58"/>
        </w:rPr>
        <w:t xml:space="preserve">weÁ </w:t>
      </w:r>
      <w:r w:rsidR="00C83F0D" w:rsidRPr="00A801D8">
        <w:rPr>
          <w:sz w:val="58"/>
        </w:rPr>
        <w:t>gZje mnKvix RR</w:t>
      </w:r>
      <w:r w:rsidRPr="00A801D8">
        <w:rPr>
          <w:sz w:val="58"/>
        </w:rPr>
        <w:t xml:space="preserve"> Av`vjZ, Puv`cyi|</w:t>
      </w:r>
    </w:p>
    <w:p w:rsidR="00344D28" w:rsidRPr="00A801D8" w:rsidRDefault="00344D28" w:rsidP="002B085E">
      <w:pPr>
        <w:spacing w:after="0"/>
        <w:ind w:left="-1980"/>
        <w:rPr>
          <w:sz w:val="36"/>
          <w:szCs w:val="36"/>
          <w:u w:val="single"/>
        </w:rPr>
      </w:pPr>
      <w:r w:rsidRPr="00A801D8">
        <w:rPr>
          <w:sz w:val="36"/>
          <w:szCs w:val="36"/>
          <w:u w:val="single"/>
        </w:rPr>
        <w:t xml:space="preserve">‡gvt bs- </w:t>
      </w:r>
      <w:r w:rsidR="00903FB5" w:rsidRPr="00A801D8">
        <w:rPr>
          <w:sz w:val="36"/>
          <w:szCs w:val="36"/>
          <w:u w:val="single"/>
        </w:rPr>
        <w:t>871/1984</w:t>
      </w:r>
      <w:r w:rsidRPr="00A801D8">
        <w:rPr>
          <w:sz w:val="36"/>
          <w:szCs w:val="36"/>
          <w:u w:val="single"/>
        </w:rPr>
        <w:t>Bs</w:t>
      </w:r>
    </w:p>
    <w:p w:rsidR="00903FB5" w:rsidRPr="00A801D8" w:rsidRDefault="00903FB5" w:rsidP="00903FB5">
      <w:pPr>
        <w:spacing w:after="0"/>
        <w:ind w:left="-1170"/>
        <w:rPr>
          <w:sz w:val="36"/>
          <w:szCs w:val="36"/>
          <w:u w:val="single"/>
        </w:rPr>
      </w:pPr>
      <w:r w:rsidRPr="00A801D8">
        <w:rPr>
          <w:sz w:val="36"/>
          <w:szCs w:val="36"/>
          <w:u w:val="single"/>
        </w:rPr>
        <w:t>‡`t ¯^Z¡</w:t>
      </w:r>
    </w:p>
    <w:p w:rsidR="00344D28" w:rsidRPr="00A801D8" w:rsidRDefault="00903FB5" w:rsidP="002B085E">
      <w:pPr>
        <w:spacing w:after="0" w:line="360" w:lineRule="auto"/>
        <w:ind w:left="2880"/>
        <w:rPr>
          <w:sz w:val="36"/>
          <w:szCs w:val="36"/>
        </w:rPr>
      </w:pPr>
      <w:r w:rsidRPr="00A801D8">
        <w:rPr>
          <w:sz w:val="36"/>
          <w:szCs w:val="36"/>
        </w:rPr>
        <w:t>cweÎ iÄb ivq Ms</w:t>
      </w:r>
      <w:r w:rsidR="00C83F0D" w:rsidRPr="00A801D8">
        <w:rPr>
          <w:sz w:val="36"/>
          <w:szCs w:val="36"/>
        </w:rPr>
        <w:tab/>
      </w:r>
      <w:r w:rsidR="009A7630" w:rsidRPr="00A801D8">
        <w:rPr>
          <w:sz w:val="36"/>
          <w:szCs w:val="36"/>
        </w:rPr>
        <w:tab/>
        <w:t>.............ev`x|</w:t>
      </w:r>
    </w:p>
    <w:p w:rsidR="009A7630" w:rsidRPr="00A801D8" w:rsidRDefault="009A7630" w:rsidP="002B085E">
      <w:pPr>
        <w:spacing w:after="0" w:line="360" w:lineRule="auto"/>
        <w:ind w:left="2880" w:firstLine="720"/>
        <w:rPr>
          <w:sz w:val="36"/>
          <w:szCs w:val="36"/>
        </w:rPr>
      </w:pPr>
      <w:r w:rsidRPr="00A801D8">
        <w:rPr>
          <w:sz w:val="36"/>
          <w:szCs w:val="36"/>
        </w:rPr>
        <w:t>ebvg</w:t>
      </w:r>
    </w:p>
    <w:p w:rsidR="009A7630" w:rsidRPr="00A801D8" w:rsidRDefault="00903FB5" w:rsidP="00903FB5">
      <w:pPr>
        <w:spacing w:after="0" w:line="360" w:lineRule="auto"/>
        <w:ind w:left="2160" w:firstLine="720"/>
      </w:pPr>
      <w:r w:rsidRPr="00A801D8">
        <w:rPr>
          <w:sz w:val="36"/>
          <w:szCs w:val="36"/>
        </w:rPr>
        <w:t>wbgvB P›`ª ivq Ms</w:t>
      </w:r>
      <w:r w:rsidR="009A7630" w:rsidRPr="00A801D8">
        <w:rPr>
          <w:sz w:val="36"/>
          <w:szCs w:val="36"/>
        </w:rPr>
        <w:tab/>
      </w:r>
      <w:r w:rsidRPr="00A801D8">
        <w:rPr>
          <w:sz w:val="36"/>
          <w:szCs w:val="36"/>
        </w:rPr>
        <w:tab/>
      </w:r>
      <w:r w:rsidR="009A7630" w:rsidRPr="00A801D8">
        <w:rPr>
          <w:sz w:val="36"/>
          <w:szCs w:val="36"/>
        </w:rPr>
        <w:t>.............weev`x|</w:t>
      </w:r>
    </w:p>
    <w:p w:rsidR="009A7630" w:rsidRPr="00A801D8" w:rsidRDefault="009A7630" w:rsidP="002B085E">
      <w:pPr>
        <w:ind w:left="720" w:hanging="720"/>
        <w:rPr>
          <w:sz w:val="36"/>
          <w:szCs w:val="36"/>
        </w:rPr>
      </w:pPr>
      <w:r w:rsidRPr="00A801D8">
        <w:rPr>
          <w:sz w:val="36"/>
          <w:szCs w:val="36"/>
        </w:rPr>
        <w:t>welqt</w:t>
      </w:r>
      <w:r w:rsidR="002B085E" w:rsidRPr="00A801D8">
        <w:rPr>
          <w:sz w:val="36"/>
          <w:szCs w:val="36"/>
        </w:rPr>
        <w:tab/>
      </w:r>
      <w:r w:rsidRPr="00A801D8">
        <w:rPr>
          <w:b/>
          <w:sz w:val="36"/>
          <w:szCs w:val="36"/>
          <w:u w:val="single"/>
        </w:rPr>
        <w:t xml:space="preserve">†`Iqvbx Kvh© wewa AvB‡bi 6 AW©vi 17 iæ‡ji weavb g‡Z </w:t>
      </w:r>
      <w:r w:rsidR="009547DE" w:rsidRPr="00A801D8">
        <w:rPr>
          <w:b/>
          <w:sz w:val="36"/>
          <w:szCs w:val="36"/>
          <w:u w:val="single"/>
        </w:rPr>
        <w:t>cÖwZKv‡ii</w:t>
      </w:r>
      <w:r w:rsidRPr="00A801D8">
        <w:rPr>
          <w:b/>
          <w:sz w:val="36"/>
          <w:szCs w:val="36"/>
          <w:u w:val="single"/>
        </w:rPr>
        <w:t xml:space="preserve"> cÖv_©bv|</w:t>
      </w:r>
    </w:p>
    <w:p w:rsidR="002B085E" w:rsidRPr="00A801D8" w:rsidRDefault="009A7630" w:rsidP="00EC26F6">
      <w:pPr>
        <w:spacing w:after="0" w:line="360" w:lineRule="auto"/>
        <w:jc w:val="both"/>
        <w:rPr>
          <w:sz w:val="36"/>
          <w:szCs w:val="36"/>
        </w:rPr>
      </w:pPr>
      <w:r w:rsidRPr="00A801D8">
        <w:rPr>
          <w:sz w:val="36"/>
          <w:szCs w:val="36"/>
        </w:rPr>
        <w:t>ev`x</w:t>
      </w:r>
      <w:r w:rsidR="009547DE" w:rsidRPr="00A801D8">
        <w:rPr>
          <w:sz w:val="36"/>
          <w:szCs w:val="36"/>
        </w:rPr>
        <w:t xml:space="preserve">MY </w:t>
      </w:r>
      <w:r w:rsidRPr="00A801D8">
        <w:rPr>
          <w:sz w:val="36"/>
          <w:szCs w:val="36"/>
        </w:rPr>
        <w:t xml:space="preserve">c‡ÿ webxZ wb‡e`b GB, </w:t>
      </w:r>
    </w:p>
    <w:p w:rsidR="005F2F74" w:rsidRPr="00A801D8" w:rsidRDefault="009547DE" w:rsidP="00EC26F6">
      <w:pPr>
        <w:spacing w:after="0" w:line="432" w:lineRule="auto"/>
        <w:ind w:firstLine="720"/>
        <w:jc w:val="both"/>
        <w:rPr>
          <w:sz w:val="36"/>
          <w:szCs w:val="36"/>
        </w:rPr>
      </w:pPr>
      <w:r w:rsidRPr="00A801D8">
        <w:rPr>
          <w:sz w:val="36"/>
          <w:szCs w:val="36"/>
        </w:rPr>
        <w:t xml:space="preserve">ev`xMY †NvlYv cvIqvi wbwg‡Ë weÁ wb¤œ Av`vj‡Z †`t </w:t>
      </w:r>
      <w:r w:rsidR="00ED33A3">
        <w:rPr>
          <w:sz w:val="36"/>
          <w:szCs w:val="36"/>
        </w:rPr>
        <w:t xml:space="preserve">99/1983Bs bs </w:t>
      </w:r>
      <w:r w:rsidRPr="00A801D8">
        <w:rPr>
          <w:sz w:val="36"/>
          <w:szCs w:val="36"/>
        </w:rPr>
        <w:t>‡gvKÏgv `v‡qi Kwi‡j cieZx©‡Z Zvnv †`t ¯^Z¡ 871/1984Bs †gvKÏgv cyb b¤^‡i ¯’vwcZ nBqv D³ bs †gvKÏgvq ïbvbx A‡šÍ weMZ 31/01/2000Bs Zvwi‡L ivq Ges 03/02/2000Bs Zvwi‡L ¯^vÿwiZ wWwµ cÖ¯‘Z nq| D³ ivq I wWµxi Am¤§wZ‡Z ev`x cÿ weÁ †Rjv RR evnv`yi Av`vj‡Z †`t 26/2000Bs †gvKÏgv `v‡qi Kwi‡j D³ †gvKÏgv wePv‡ii Rb¨ weÁ</w:t>
      </w:r>
      <w:r w:rsidR="00F41AA8" w:rsidRPr="00A801D8">
        <w:rPr>
          <w:sz w:val="36"/>
          <w:szCs w:val="36"/>
        </w:rPr>
        <w:t xml:space="preserve"> AwZwi³ †Rjv RR evnv`yi Av`vj‡Z ¯’vbvšÍwiZ nB‡j †gvKÏgvi ev`x weev`x c‡ÿi wbKUZg AvZ¥xq‡`i ga¨¯’Zvq bvwjkx we‡ivaxq wel‡q </w:t>
      </w:r>
      <w:r w:rsidR="00ED33A3">
        <w:rPr>
          <w:sz w:val="36"/>
          <w:szCs w:val="36"/>
        </w:rPr>
        <w:t xml:space="preserve">GK </w:t>
      </w:r>
      <w:r w:rsidR="00F41AA8" w:rsidRPr="00A801D8">
        <w:rPr>
          <w:sz w:val="36"/>
          <w:szCs w:val="36"/>
        </w:rPr>
        <w:t>†mv‡jbvgv `vwLj K‡i| Zrci weÁ Avcxj Av`vjZ mvwe©K we‡ePbvq g~j †gvKÏgvi Òbvwjkx f~wg miKvix m¤úwË wKbv Ges g~j †gvKÏgvq AvwR© ewY©Z †`t 503/76 Ges 370/78Bs †gvKÏgv</w:t>
      </w:r>
      <w:r w:rsidR="006F2180" w:rsidRPr="00A801D8">
        <w:rPr>
          <w:sz w:val="36"/>
          <w:szCs w:val="36"/>
        </w:rPr>
        <w:t xml:space="preserve"> Av`vj‡Zi Dci cÖZviYvi </w:t>
      </w:r>
    </w:p>
    <w:p w:rsidR="005F2F74" w:rsidRPr="00A801D8" w:rsidRDefault="005F2F74" w:rsidP="005F2F74">
      <w:pPr>
        <w:spacing w:after="0" w:line="432" w:lineRule="auto"/>
        <w:jc w:val="right"/>
        <w:rPr>
          <w:sz w:val="36"/>
          <w:szCs w:val="36"/>
          <w:u w:val="single"/>
        </w:rPr>
      </w:pPr>
      <w:r w:rsidRPr="00A801D8">
        <w:rPr>
          <w:sz w:val="36"/>
          <w:szCs w:val="36"/>
          <w:u w:val="single"/>
        </w:rPr>
        <w:t>Pjgvb cvZv- 02</w:t>
      </w:r>
    </w:p>
    <w:p w:rsidR="005F2F74" w:rsidRPr="00A801D8" w:rsidRDefault="005F2F74" w:rsidP="005F2F74">
      <w:pPr>
        <w:spacing w:after="0" w:line="432" w:lineRule="auto"/>
        <w:jc w:val="center"/>
        <w:rPr>
          <w:sz w:val="36"/>
          <w:szCs w:val="36"/>
          <w:u w:val="single"/>
        </w:rPr>
      </w:pPr>
      <w:r w:rsidRPr="00A801D8">
        <w:rPr>
          <w:sz w:val="36"/>
          <w:szCs w:val="36"/>
          <w:u w:val="single"/>
        </w:rPr>
        <w:lastRenderedPageBreak/>
        <w:t>cvZv- 02</w:t>
      </w:r>
    </w:p>
    <w:p w:rsidR="009547DE" w:rsidRPr="00A801D8" w:rsidRDefault="006F2180" w:rsidP="005F2F74">
      <w:pPr>
        <w:spacing w:after="0" w:line="432" w:lineRule="auto"/>
        <w:jc w:val="both"/>
        <w:rPr>
          <w:sz w:val="36"/>
          <w:szCs w:val="36"/>
        </w:rPr>
      </w:pPr>
      <w:r w:rsidRPr="00A801D8">
        <w:rPr>
          <w:sz w:val="36"/>
          <w:szCs w:val="36"/>
        </w:rPr>
        <w:t>AvkÖ‡q wWwµ nvwmj Kiv n‡q‡Q wKbv †h wel‡q cÖ‡qvR‡b AviI ¯^vÿ¨ MÖnY c~e©K wm×všÍ MÖnY KiZ †gvKÏgv cybtwePvi m¤úbœ Kwi‡e</w:t>
      </w:r>
      <w:r w:rsidR="00F41AA8" w:rsidRPr="00A801D8">
        <w:rPr>
          <w:sz w:val="36"/>
          <w:szCs w:val="36"/>
        </w:rPr>
        <w:t>Ó</w:t>
      </w:r>
      <w:r w:rsidR="00ED33A3">
        <w:rPr>
          <w:sz w:val="36"/>
          <w:szCs w:val="36"/>
        </w:rPr>
        <w:t xml:space="preserve"> g‡g© dvBwÛs</w:t>
      </w:r>
      <w:r w:rsidR="00B42588">
        <w:rPr>
          <w:sz w:val="36"/>
          <w:szCs w:val="36"/>
        </w:rPr>
        <w:t>m</w:t>
      </w:r>
      <w:r w:rsidR="00ED33A3">
        <w:rPr>
          <w:sz w:val="36"/>
          <w:szCs w:val="36"/>
        </w:rPr>
        <w:t xml:space="preserve"> cÖ`vb K‡i</w:t>
      </w:r>
      <w:r w:rsidR="00725110" w:rsidRPr="00A801D8">
        <w:rPr>
          <w:sz w:val="36"/>
          <w:szCs w:val="36"/>
        </w:rPr>
        <w:t xml:space="preserve"> D³ welq mwVK I AvBbbyMfv‡e wb®úwË Kiv j‡ÿ¨ miKvix m¤úwËi Kvh©KviK wnmv‡e †Rjv cÖkvmK I AwZwi³ †Rjv cÖkvmK †K cÖwZ‡e`b ‡`Iqvi wbwg‡Ë AÎ †gvKÏgvq cÿ Kiv GKvšÍ Avek¨K|</w:t>
      </w:r>
    </w:p>
    <w:p w:rsidR="00B84DAE" w:rsidRPr="00A801D8" w:rsidRDefault="00B84DAE" w:rsidP="00EC26F6">
      <w:pPr>
        <w:spacing w:after="0" w:line="360" w:lineRule="auto"/>
        <w:ind w:firstLine="720"/>
        <w:jc w:val="both"/>
        <w:rPr>
          <w:sz w:val="36"/>
          <w:szCs w:val="36"/>
        </w:rPr>
      </w:pPr>
      <w:r w:rsidRPr="00A801D8">
        <w:rPr>
          <w:sz w:val="36"/>
          <w:szCs w:val="36"/>
        </w:rPr>
        <w:t>GgZve¯’vq b¨vq wePv‡ii ¯^v‡_© wb¤œ ZcwQj g‡Z AvwR© ms‡kvab c~e©K GK Av‡`k nIqv Avek¨K|</w:t>
      </w:r>
    </w:p>
    <w:p w:rsidR="00550E7A" w:rsidRPr="00A801D8" w:rsidRDefault="00550E7A" w:rsidP="002B085E">
      <w:pPr>
        <w:spacing w:line="240" w:lineRule="auto"/>
        <w:jc w:val="center"/>
        <w:rPr>
          <w:sz w:val="36"/>
          <w:szCs w:val="36"/>
          <w:u w:val="single"/>
        </w:rPr>
      </w:pPr>
      <w:r w:rsidRPr="00A801D8">
        <w:rPr>
          <w:sz w:val="36"/>
          <w:szCs w:val="36"/>
          <w:u w:val="single"/>
        </w:rPr>
        <w:t>ZcwQj ms‡kvabx</w:t>
      </w:r>
    </w:p>
    <w:p w:rsidR="00550E7A" w:rsidRPr="00A801D8" w:rsidRDefault="00550E7A" w:rsidP="00164FFC">
      <w:pPr>
        <w:spacing w:line="360" w:lineRule="auto"/>
        <w:jc w:val="both"/>
        <w:rPr>
          <w:sz w:val="36"/>
          <w:szCs w:val="36"/>
        </w:rPr>
      </w:pPr>
      <w:r w:rsidRPr="00A801D8">
        <w:rPr>
          <w:sz w:val="36"/>
          <w:szCs w:val="36"/>
        </w:rPr>
        <w:t xml:space="preserve">AviwRi 1g cvZvq </w:t>
      </w:r>
      <w:r w:rsidR="00ED33A3">
        <w:rPr>
          <w:sz w:val="36"/>
          <w:szCs w:val="36"/>
        </w:rPr>
        <w:t>5</w:t>
      </w:r>
      <w:r w:rsidRPr="00A801D8">
        <w:rPr>
          <w:sz w:val="36"/>
          <w:szCs w:val="36"/>
        </w:rPr>
        <w:t>bs weev`x</w:t>
      </w:r>
      <w:r w:rsidR="00B84DAE" w:rsidRPr="00A801D8">
        <w:rPr>
          <w:sz w:val="36"/>
          <w:szCs w:val="36"/>
        </w:rPr>
        <w:t>i c‡i</w:t>
      </w:r>
      <w:r w:rsidR="00EC26F6" w:rsidRPr="00A801D8">
        <w:rPr>
          <w:sz w:val="36"/>
          <w:szCs w:val="36"/>
        </w:rPr>
        <w:t xml:space="preserve"> Ò</w:t>
      </w:r>
      <w:r w:rsidR="00ED33A3">
        <w:rPr>
          <w:sz w:val="36"/>
          <w:szCs w:val="36"/>
        </w:rPr>
        <w:t>6</w:t>
      </w:r>
      <w:r w:rsidR="00B84DAE" w:rsidRPr="00A801D8">
        <w:rPr>
          <w:sz w:val="36"/>
          <w:szCs w:val="36"/>
        </w:rPr>
        <w:t>bs weev`x wnmv‡e</w:t>
      </w:r>
      <w:r w:rsidRPr="00A801D8">
        <w:rPr>
          <w:sz w:val="36"/>
          <w:szCs w:val="36"/>
        </w:rPr>
        <w:t xml:space="preserve"> </w:t>
      </w:r>
      <w:r w:rsidR="00EC26F6" w:rsidRPr="00A801D8">
        <w:rPr>
          <w:sz w:val="36"/>
          <w:szCs w:val="36"/>
        </w:rPr>
        <w:t xml:space="preserve">‡Rjv cÖkvmK, Puv`cyi Ges </w:t>
      </w:r>
      <w:r w:rsidR="00ED33A3">
        <w:rPr>
          <w:sz w:val="36"/>
          <w:szCs w:val="36"/>
        </w:rPr>
        <w:t>7</w:t>
      </w:r>
      <w:r w:rsidR="00EC26F6" w:rsidRPr="00A801D8">
        <w:rPr>
          <w:sz w:val="36"/>
          <w:szCs w:val="36"/>
        </w:rPr>
        <w:t>bs weev`x wnmv‡e AwZwi³ †Rjv cÖkvmK(ivR¯^), Puv`cyi</w:t>
      </w:r>
      <w:r w:rsidR="00F97F68" w:rsidRPr="00A801D8">
        <w:rPr>
          <w:sz w:val="36"/>
          <w:szCs w:val="36"/>
        </w:rPr>
        <w:t xml:space="preserve">Ó </w:t>
      </w:r>
      <w:r w:rsidRPr="00A801D8">
        <w:rPr>
          <w:sz w:val="36"/>
          <w:szCs w:val="36"/>
        </w:rPr>
        <w:t>wjwc nB‡e|</w:t>
      </w:r>
    </w:p>
    <w:p w:rsidR="002B085E" w:rsidRPr="00A801D8" w:rsidRDefault="002B085E" w:rsidP="00563A2D">
      <w:pPr>
        <w:spacing w:after="0" w:line="360" w:lineRule="auto"/>
        <w:ind w:left="3600"/>
        <w:jc w:val="center"/>
        <w:rPr>
          <w:w w:val="111"/>
          <w:sz w:val="36"/>
          <w:szCs w:val="36"/>
          <w:u w:val="single"/>
        </w:rPr>
      </w:pPr>
      <w:r w:rsidRPr="00A801D8">
        <w:rPr>
          <w:w w:val="111"/>
          <w:sz w:val="36"/>
          <w:szCs w:val="36"/>
          <w:u w:val="single"/>
        </w:rPr>
        <w:t>mZ¨cvV</w:t>
      </w:r>
    </w:p>
    <w:p w:rsidR="002B085E" w:rsidRPr="00A801D8" w:rsidRDefault="002B085E" w:rsidP="00563A2D">
      <w:pPr>
        <w:spacing w:after="0"/>
        <w:ind w:left="3600"/>
        <w:jc w:val="both"/>
      </w:pPr>
      <w:r w:rsidRPr="00A801D8">
        <w:rPr>
          <w:w w:val="111"/>
          <w:sz w:val="36"/>
          <w:szCs w:val="36"/>
        </w:rPr>
        <w:t>AÎ ms‡kvabx `iLv‡¯Íi hr hveZxq weeib Avgvi Ávb I wek¦vm g‡Z mZ¨| AÎ mZ¨Zvq wb‡gœ wbR bvg `¯ÍLZ Kwijvg|</w:t>
      </w:r>
    </w:p>
    <w:p w:rsidR="002B085E" w:rsidRPr="00A801D8" w:rsidRDefault="002B085E"/>
    <w:sectPr w:rsidR="002B085E" w:rsidRPr="00A801D8" w:rsidSect="002B085E">
      <w:pgSz w:w="12240" w:h="20160" w:code="5"/>
      <w:pgMar w:top="3600" w:right="720" w:bottom="1872" w:left="288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679" w:rsidRDefault="005B0679" w:rsidP="005F2F74">
      <w:pPr>
        <w:spacing w:after="0" w:line="240" w:lineRule="auto"/>
      </w:pPr>
      <w:r>
        <w:separator/>
      </w:r>
    </w:p>
  </w:endnote>
  <w:endnote w:type="continuationSeparator" w:id="1">
    <w:p w:rsidR="005B0679" w:rsidRDefault="005B0679" w:rsidP="005F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679" w:rsidRDefault="005B0679" w:rsidP="005F2F74">
      <w:pPr>
        <w:spacing w:after="0" w:line="240" w:lineRule="auto"/>
      </w:pPr>
      <w:r>
        <w:separator/>
      </w:r>
    </w:p>
  </w:footnote>
  <w:footnote w:type="continuationSeparator" w:id="1">
    <w:p w:rsidR="005B0679" w:rsidRDefault="005B0679" w:rsidP="005F2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D28"/>
    <w:rsid w:val="000C424F"/>
    <w:rsid w:val="0010634C"/>
    <w:rsid w:val="00135525"/>
    <w:rsid w:val="00164FFC"/>
    <w:rsid w:val="001B35DA"/>
    <w:rsid w:val="001E1AE2"/>
    <w:rsid w:val="001F79C3"/>
    <w:rsid w:val="002444F7"/>
    <w:rsid w:val="002B085E"/>
    <w:rsid w:val="00344D28"/>
    <w:rsid w:val="00391CE6"/>
    <w:rsid w:val="003A11B7"/>
    <w:rsid w:val="00550E7A"/>
    <w:rsid w:val="00563A2D"/>
    <w:rsid w:val="005669A9"/>
    <w:rsid w:val="005B0679"/>
    <w:rsid w:val="005F2F74"/>
    <w:rsid w:val="00607AAF"/>
    <w:rsid w:val="006F2180"/>
    <w:rsid w:val="00725110"/>
    <w:rsid w:val="00733979"/>
    <w:rsid w:val="00903FB5"/>
    <w:rsid w:val="009547DE"/>
    <w:rsid w:val="009927DF"/>
    <w:rsid w:val="009A7630"/>
    <w:rsid w:val="00A801D8"/>
    <w:rsid w:val="00AB740D"/>
    <w:rsid w:val="00B42588"/>
    <w:rsid w:val="00B84DAE"/>
    <w:rsid w:val="00C737FE"/>
    <w:rsid w:val="00C81F32"/>
    <w:rsid w:val="00C83F0D"/>
    <w:rsid w:val="00E50B6D"/>
    <w:rsid w:val="00E67C64"/>
    <w:rsid w:val="00EC26F6"/>
    <w:rsid w:val="00ED33A3"/>
    <w:rsid w:val="00EF3005"/>
    <w:rsid w:val="00F41AA8"/>
    <w:rsid w:val="00F97F68"/>
    <w:rsid w:val="00FF0B9C"/>
    <w:rsid w:val="00FF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2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F74"/>
  </w:style>
  <w:style w:type="paragraph" w:styleId="Footer">
    <w:name w:val="footer"/>
    <w:basedOn w:val="Normal"/>
    <w:link w:val="FooterChar"/>
    <w:uiPriority w:val="99"/>
    <w:semiHidden/>
    <w:unhideWhenUsed/>
    <w:rsid w:val="005F2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EF61-919F-4B81-BE6B-F89A4D58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9</cp:revision>
  <cp:lastPrinted>2018-01-08T03:38:00Z</cp:lastPrinted>
  <dcterms:created xsi:type="dcterms:W3CDTF">2018-01-07T14:26:00Z</dcterms:created>
  <dcterms:modified xsi:type="dcterms:W3CDTF">2018-01-08T03:39:00Z</dcterms:modified>
</cp:coreProperties>
</file>